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6A225" w14:textId="649565AF" w:rsidR="006E079E" w:rsidRPr="006E079E" w:rsidRDefault="003A423B" w:rsidP="006E079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6E079E">
      <w:rPr>
        <w:b/>
        <w:bCs/>
      </w:rPr>
      <w:t>PEOR</w:t>
    </w:r>
    <w:r w:rsidR="0072513A">
      <w:rPr>
        <w:b/>
        <w:bCs/>
      </w:rPr>
      <w:t>-BS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</w:t>
    </w:r>
    <w:r w:rsidR="006E079E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6E079E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f47861fb-9dff-4f32-a770-c1508abe8359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E898B9-56C6-424C-8F96-F34BD9EC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9</cp:revision>
  <cp:lastPrinted>2020-06-09T21:30:00Z</cp:lastPrinted>
  <dcterms:created xsi:type="dcterms:W3CDTF">2020-06-09T21:30:00Z</dcterms:created>
  <dcterms:modified xsi:type="dcterms:W3CDTF">2024-04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